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5B4C60C0" w:rsidR="00A54E61" w:rsidRPr="003A645B" w:rsidRDefault="002F2264" w:rsidP="00BA6E6A">
      <w:pPr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5FF68" wp14:editId="3A9E758A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0EE1D652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</w:t>
      </w:r>
      <w:r w:rsidR="003A5045">
        <w:rPr>
          <w:lang w:val="en-US"/>
        </w:rPr>
        <w:t>passenger’s information</w:t>
      </w:r>
      <w:r>
        <w:rPr>
          <w:lang w:val="en-US"/>
        </w:rPr>
        <w:t xml:space="preserve"> for the trip</w:t>
      </w:r>
    </w:p>
    <w:p w14:paraId="11D912A6" w14:textId="6B7434D1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DD56B25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5FF71D2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r w:rsidR="003A5045">
        <w:rPr>
          <w:lang w:val="en-US"/>
        </w:rPr>
        <w:t>bus (</w:t>
      </w:r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46BE2BB1" w14:textId="0529C6C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55CBC3F7" w14:textId="13483FA5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74F3E6A2" w14:textId="011FEA8C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01B21EF0" w14:textId="6A6BEE50" w:rsidR="001E3F0C" w:rsidRP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expririty date</w:t>
      </w:r>
    </w:p>
    <w:p w14:paraId="3588DA59" w14:textId="77777777" w:rsidR="001E3F0C" w:rsidRDefault="001E3F0C" w:rsidP="00E15DCC">
      <w:pPr>
        <w:ind w:firstLine="0"/>
        <w:rPr>
          <w:lang w:val="en-US"/>
        </w:rPr>
      </w:pPr>
    </w:p>
    <w:p w14:paraId="769B785C" w14:textId="77777777" w:rsidR="001E3F0C" w:rsidRDefault="001E3F0C" w:rsidP="00E15DCC">
      <w:pPr>
        <w:ind w:firstLine="0"/>
        <w:rPr>
          <w:lang w:val="en-US"/>
        </w:rPr>
      </w:pPr>
    </w:p>
    <w:p w14:paraId="3B3F8762" w14:textId="2F347420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77777777" w:rsidR="00A65FE9" w:rsidRDefault="00A65FE9" w:rsidP="00A65FE9">
      <w:pPr>
        <w:ind w:firstLine="0"/>
        <w:rPr>
          <w:lang w:val="x-none"/>
        </w:rPr>
      </w:pPr>
    </w:p>
    <w:p w14:paraId="2D2919EF" w14:textId="11EC299D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789B356B" w14:textId="2EFA2D60" w:rsidR="00097278" w:rsidRDefault="00097278" w:rsidP="00977D86">
      <w:pPr>
        <w:ind w:firstLine="0"/>
        <w:rPr>
          <w:b/>
          <w:color w:val="FF0000"/>
          <w:u w:val="single"/>
          <w:lang w:val="en-US"/>
        </w:rPr>
      </w:pPr>
    </w:p>
    <w:p w14:paraId="01430E90" w14:textId="153C1225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1B5D880D" w14:textId="69497C74" w:rsidR="00A57D21" w:rsidRDefault="00127ACC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86CD8" wp14:editId="644525AB">
                <wp:simplePos x="0" y="0"/>
                <wp:positionH relativeFrom="column">
                  <wp:posOffset>1081405</wp:posOffset>
                </wp:positionH>
                <wp:positionV relativeFrom="paragraph">
                  <wp:posOffset>168910</wp:posOffset>
                </wp:positionV>
                <wp:extent cx="285750" cy="1695450"/>
                <wp:effectExtent l="38100" t="0" r="19050" b="1905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95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19F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85.15pt;margin-top:13.3pt;width:22.5pt;height:13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" adj="303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  <w:color w:val="FF0000"/>
          <w:u w:val="single"/>
          <w:lang w:val="en-US" w:bidi="km-K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9A5688" wp14:editId="74CDA212">
                <wp:simplePos x="0" y="0"/>
                <wp:positionH relativeFrom="column">
                  <wp:posOffset>1376680</wp:posOffset>
                </wp:positionH>
                <wp:positionV relativeFrom="paragraph">
                  <wp:posOffset>73660</wp:posOffset>
                </wp:positionV>
                <wp:extent cx="3914775" cy="18859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1885950"/>
                          <a:chOff x="0" y="0"/>
                          <a:chExt cx="3914775" cy="18859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002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7E81D" w14:textId="5B59A590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parture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533400"/>
                            <a:ext cx="16287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97271" w14:textId="618AF706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turn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057275"/>
                            <a:ext cx="16478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B06CF" w14:textId="05BDEA46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ter your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525" y="1590675"/>
                            <a:ext cx="16478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D511A" w14:textId="7F4BA289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ip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38375" y="1609725"/>
                            <a:ext cx="16764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B6C43" w14:textId="465BF92B" w:rsidR="008F6352" w:rsidRPr="00A57D21" w:rsidRDefault="008F6352" w:rsidP="00A57D21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ip payment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A5688" id="Group 10" o:spid="_x0000_s1027" style="position:absolute;left:0;text-align:left;margin-left:108.4pt;margin-top:5.8pt;width:308.25pt;height:148.5pt;z-index:251669504" coordsize="39147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">
                <v:rect id="Rectangle 4" o:spid="_x0000_s1028" style="position:absolute;width:1600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1E97E81D" w14:textId="5B59A590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parture ticket</w:t>
                        </w:r>
                      </w:p>
                    </w:txbxContent>
                  </v:textbox>
                </v:rect>
                <v:rect id="Rectangle 5" o:spid="_x0000_s1029" style="position:absolute;top:5334;width:1628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51697271" w14:textId="618AF706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turn ticket</w:t>
                        </w:r>
                      </w:p>
                    </w:txbxContent>
                  </v:textbox>
                </v:rect>
                <v:rect id="Rectangle 6" o:spid="_x0000_s1030" style="position:absolute;top:10572;width:1647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44CB06CF" w14:textId="05BDEA46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ter your information</w:t>
                        </w:r>
                      </w:p>
                    </w:txbxContent>
                  </v:textbox>
                </v:rect>
                <v:rect id="Rectangle 7" o:spid="_x0000_s1031" style="position:absolute;left:95;top:15906;width:1647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30CD511A" w14:textId="7F4BA289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ip payment</w:t>
                        </w:r>
                      </w:p>
                    </w:txbxContent>
                  </v:textbox>
                </v:rect>
                <v:rect id="Rectangle 8" o:spid="_x0000_s1032" style="position:absolute;left:22383;top:16097;width:1676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14AB6C43" w14:textId="465BF92B" w:rsidR="008F6352" w:rsidRPr="00A57D21" w:rsidRDefault="008F6352" w:rsidP="00A57D21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ip payment err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BD645D" w14:textId="182C38CB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223905F2" w14:textId="25ECBE63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52CA19C6" w14:textId="5EC366F9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369D1583" w14:textId="46266D30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6EE014CA" w14:textId="65A7906C" w:rsidR="00A57D21" w:rsidRDefault="008F6352" w:rsidP="00977D86">
      <w:pPr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C93FF" wp14:editId="24DC5B57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100965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91B4" w14:textId="1DD45641" w:rsidR="00A57D21" w:rsidRPr="00A57D21" w:rsidRDefault="00A57D21" w:rsidP="00A57D2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C93FF" id="Rectangle 3" o:spid="_x0000_s1033" style="position:absolute;left:0;text-align:left;margin-left:0;margin-top:.45pt;width:79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" fillcolor="white [3201]" strokecolor="#70ad47 [3209]" strokeweight="1pt">
                <v:textbox>
                  <w:txbxContent>
                    <w:p w14:paraId="6EB091B4" w14:textId="1DD45641" w:rsidR="00A57D21" w:rsidRPr="00A57D21" w:rsidRDefault="00A57D21" w:rsidP="00A57D2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b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6BACA7" w14:textId="30D2D94E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42F23A08" w14:textId="70D324B9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57C37371" w14:textId="58096272" w:rsidR="00A57D21" w:rsidRDefault="00A57D21" w:rsidP="00977D86">
      <w:pPr>
        <w:ind w:firstLine="0"/>
        <w:rPr>
          <w:b/>
          <w:color w:val="FF0000"/>
          <w:u w:val="single"/>
          <w:lang w:val="en-US"/>
        </w:rPr>
      </w:pPr>
    </w:p>
    <w:p w14:paraId="39B31D54" w14:textId="5BDFCB14" w:rsidR="008F6352" w:rsidRDefault="008F6352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04925F97" w14:textId="5EBF6AC8" w:rsidR="00A65FE9" w:rsidRDefault="00127ACC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  <w:r>
        <w:rPr>
          <w:b/>
          <w:noProof/>
          <w:color w:val="FF000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05338" wp14:editId="0D467CA0">
                <wp:simplePos x="0" y="0"/>
                <wp:positionH relativeFrom="column">
                  <wp:posOffset>3081655</wp:posOffset>
                </wp:positionH>
                <wp:positionV relativeFrom="paragraph">
                  <wp:posOffset>41910</wp:posOffset>
                </wp:positionV>
                <wp:extent cx="5143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5E9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2.65pt;margin-top:3.3pt;width:40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4f1AEAAAEEAAAOAAAAZHJzL2Uyb0RvYy54bWysU9uO0zAQfUfiHyy/07TLLkJ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78A8FEFE" w14:textId="52D5A56B" w:rsidR="008F6352" w:rsidRDefault="008F6352" w:rsidP="008F6352">
      <w:pPr>
        <w:tabs>
          <w:tab w:val="left" w:pos="5685"/>
        </w:tabs>
        <w:ind w:firstLine="0"/>
        <w:rPr>
          <w:b/>
          <w:color w:val="FF0000"/>
          <w:u w:val="single"/>
          <w:lang w:val="en-US"/>
        </w:rPr>
      </w:pPr>
    </w:p>
    <w:p w14:paraId="3E4E4B59" w14:textId="26758441" w:rsidR="00A65FE9" w:rsidRPr="000618FD" w:rsidRDefault="00A65FE9" w:rsidP="00A65FE9">
      <w:pPr>
        <w:pStyle w:val="Heading1"/>
      </w:pPr>
      <w:r>
        <w:rPr>
          <w:lang w:val="en-US"/>
        </w:rPr>
        <w:t>INFORMATION / ACTION hierarchy</w:t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1E895A89" w14:textId="5EFBAF01" w:rsidR="00AE1437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p w14:paraId="5A10E352" w14:textId="3FA3E890" w:rsidR="00AE1437" w:rsidRDefault="00AE1437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E1DC25E" w14:textId="138139B6" w:rsidR="00AE1437" w:rsidRDefault="00AE1437" w:rsidP="00A65FE9">
      <w:pPr>
        <w:ind w:firstLine="0"/>
        <w:jc w:val="left"/>
        <w:rPr>
          <w:bCs/>
          <w:color w:val="FF0000"/>
          <w:lang w:val="en-US"/>
        </w:rPr>
      </w:pPr>
      <w:r w:rsidRPr="00AE1437">
        <w:rPr>
          <w:bCs/>
          <w:color w:val="FF0000"/>
          <w:lang w:val="en-US"/>
        </w:rPr>
        <w:t>++</w:t>
      </w:r>
      <w:r>
        <w:rPr>
          <w:bCs/>
          <w:color w:val="FF0000"/>
          <w:lang w:val="en-US"/>
        </w:rPr>
        <w:t xml:space="preserve"> very important information</w:t>
      </w:r>
    </w:p>
    <w:p w14:paraId="5F22716B" w14:textId="5C3BB648" w:rsidR="00AE1437" w:rsidRDefault="00AE1437" w:rsidP="00AE1437">
      <w:pPr>
        <w:ind w:firstLine="0"/>
        <w:jc w:val="left"/>
        <w:rPr>
          <w:bCs/>
          <w:color w:val="FF0000"/>
          <w:lang w:val="en-US"/>
        </w:rPr>
      </w:pPr>
      <w:r>
        <w:rPr>
          <w:bCs/>
          <w:color w:val="FF0000"/>
          <w:lang w:val="en-US"/>
        </w:rPr>
        <w:t>+ less important information</w:t>
      </w:r>
    </w:p>
    <w:p w14:paraId="79CCBF98" w14:textId="3779568E" w:rsidR="00AE1437" w:rsidRDefault="00AE1437" w:rsidP="00AE1437">
      <w:pPr>
        <w:ind w:firstLine="0"/>
        <w:jc w:val="left"/>
        <w:rPr>
          <w:bCs/>
          <w:color w:val="FF0000"/>
          <w:lang w:val="en-US"/>
        </w:rPr>
      </w:pPr>
      <w:r>
        <w:rPr>
          <w:bCs/>
          <w:color w:val="FF0000"/>
          <w:lang w:val="en-US"/>
        </w:rPr>
        <w:t>--not important information</w:t>
      </w:r>
    </w:p>
    <w:p w14:paraId="44FA4DE4" w14:textId="23DC71FF" w:rsidR="00AE1437" w:rsidRPr="00AE1437" w:rsidRDefault="00AE1437" w:rsidP="00AE1437">
      <w:pPr>
        <w:ind w:firstLine="0"/>
        <w:jc w:val="left"/>
        <w:rPr>
          <w:bCs/>
          <w:color w:val="FF0000"/>
          <w:lang w:val="en-US"/>
        </w:rPr>
      </w:pPr>
      <w:bookmarkStart w:id="0" w:name="_GoBack"/>
      <w:bookmarkEnd w:id="0"/>
    </w:p>
    <w:p w14:paraId="02E49E80" w14:textId="77777777" w:rsidR="00AE1437" w:rsidRDefault="00AE1437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E69DCF3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7C4CFBC2" w14:textId="589D86F5" w:rsidR="00A65FE9" w:rsidRPr="00A65FE9" w:rsidRDefault="00A65FE9" w:rsidP="00F32090">
      <w:pPr>
        <w:pStyle w:val="Heading1"/>
        <w:ind w:firstLine="0"/>
      </w:pPr>
      <w:r>
        <w:rPr>
          <w:lang w:val="en-US"/>
        </w:rPr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970"/>
        <w:gridCol w:w="2977"/>
        <w:gridCol w:w="3118"/>
      </w:tblGrid>
      <w:tr w:rsidR="00A144C0" w:rsidRPr="00840336" w14:paraId="19EFE25A" w14:textId="77777777" w:rsidTr="00A65FE9">
        <w:tc>
          <w:tcPr>
            <w:tcW w:w="3970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4390279E" w14:textId="20FF714D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A65FE9">
        <w:trPr>
          <w:trHeight w:val="1330"/>
        </w:trPr>
        <w:tc>
          <w:tcPr>
            <w:tcW w:w="3970" w:type="dxa"/>
          </w:tcPr>
          <w:p w14:paraId="7D61E446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2977" w:type="dxa"/>
          </w:tcPr>
          <w:p w14:paraId="41A2F1CA" w14:textId="315A5CCF" w:rsidR="00A57D21" w:rsidRPr="00A57D21" w:rsidRDefault="00A57D21" w:rsidP="00A57D21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-There are many </w:t>
            </w:r>
            <w:r w:rsidR="00BF14D7">
              <w:rPr>
                <w:szCs w:val="20"/>
                <w:lang w:val="en-US"/>
              </w:rPr>
              <w:t xml:space="preserve">   </w:t>
            </w:r>
            <w:r>
              <w:rPr>
                <w:szCs w:val="20"/>
                <w:lang w:val="en-US"/>
              </w:rPr>
              <w:t xml:space="preserve">checkboxes and many radios in this an application. </w:t>
            </w:r>
          </w:p>
          <w:p w14:paraId="76F10DB9" w14:textId="03E0F2D0" w:rsidR="00FD42C7" w:rsidRPr="00FD42C7" w:rsidRDefault="00FD42C7" w:rsidP="00FD42C7">
            <w:pPr>
              <w:ind w:firstLine="0"/>
              <w:rPr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6C2B68AE" w14:textId="3AB6283D" w:rsidR="00FD42C7" w:rsidRPr="005043D3" w:rsidRDefault="00A57D21" w:rsidP="00FD42C7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should reduce some of checkboxes  and the radios in this an application.</w:t>
            </w:r>
          </w:p>
        </w:tc>
      </w:tr>
      <w:tr w:rsidR="00A144C0" w:rsidRPr="005043D3" w14:paraId="751FF296" w14:textId="77777777" w:rsidTr="00A65FE9">
        <w:trPr>
          <w:trHeight w:val="1136"/>
        </w:trPr>
        <w:tc>
          <w:tcPr>
            <w:tcW w:w="3970" w:type="dxa"/>
          </w:tcPr>
          <w:p w14:paraId="4470EE52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3B739343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Hierarchy  of information / actions</w:t>
            </w:r>
          </w:p>
        </w:tc>
        <w:tc>
          <w:tcPr>
            <w:tcW w:w="2977" w:type="dxa"/>
          </w:tcPr>
          <w:p w14:paraId="6C1C4BA1" w14:textId="77777777" w:rsidR="00822F37" w:rsidRDefault="00822F37" w:rsidP="00822F37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A lot of information.</w:t>
            </w:r>
          </w:p>
          <w:p w14:paraId="10EF3B42" w14:textId="148E42EC" w:rsidR="00A144C0" w:rsidRPr="005043D3" w:rsidRDefault="00822F37" w:rsidP="00822F37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Some information less important.</w:t>
            </w:r>
          </w:p>
        </w:tc>
        <w:tc>
          <w:tcPr>
            <w:tcW w:w="3118" w:type="dxa"/>
          </w:tcPr>
          <w:p w14:paraId="26C9203A" w14:textId="77777777" w:rsidR="00A57D21" w:rsidRDefault="00A57D21" w:rsidP="00A57D2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should hide some information that less important.</w:t>
            </w:r>
          </w:p>
          <w:p w14:paraId="0CE6200C" w14:textId="77777777" w:rsidR="00A57D21" w:rsidRDefault="00A57D21" w:rsidP="00A57D2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14:paraId="6716EA1B" w14:textId="73683111" w:rsidR="00A144C0" w:rsidRPr="005043D3" w:rsidRDefault="00A57D21" w:rsidP="00A57D21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I need to show some of information that important in the application.</w:t>
            </w:r>
          </w:p>
        </w:tc>
      </w:tr>
      <w:tr w:rsidR="00A144C0" w:rsidRPr="005043D3" w14:paraId="241E2F73" w14:textId="77777777" w:rsidTr="00A65FE9">
        <w:trPr>
          <w:trHeight w:val="1138"/>
        </w:trPr>
        <w:tc>
          <w:tcPr>
            <w:tcW w:w="3970" w:type="dxa"/>
          </w:tcPr>
          <w:p w14:paraId="5BE53227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2977" w:type="dxa"/>
          </w:tcPr>
          <w:p w14:paraId="0421DFA6" w14:textId="77777777" w:rsidR="0007291D" w:rsidRDefault="0007291D" w:rsidP="0007291D">
            <w:pPr>
              <w:spacing w:before="240" w:line="240" w:lineRule="auto"/>
              <w:ind w:firstLine="0"/>
              <w:jc w:val="center"/>
              <w:rPr>
                <w:szCs w:val="20"/>
                <w:lang w:val="en-US"/>
              </w:rPr>
            </w:pPr>
          </w:p>
          <w:p w14:paraId="3BEAC445" w14:textId="27D727E2" w:rsidR="00A144C0" w:rsidRPr="005043D3" w:rsidRDefault="0007291D" w:rsidP="0007102E">
            <w:pPr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error prevention</w:t>
            </w:r>
          </w:p>
        </w:tc>
        <w:tc>
          <w:tcPr>
            <w:tcW w:w="3118" w:type="dxa"/>
          </w:tcPr>
          <w:p w14:paraId="5DF8715B" w14:textId="77777777" w:rsidR="0007291D" w:rsidRDefault="0007291D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7A8F423B" w14:textId="77777777" w:rsidR="0007291D" w:rsidRDefault="0007291D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0E9603F" w14:textId="78FC1A70" w:rsidR="00A144C0" w:rsidRPr="005043D3" w:rsidRDefault="0007291D" w:rsidP="0007102E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any error, the messages will be alert.</w:t>
            </w:r>
          </w:p>
        </w:tc>
      </w:tr>
      <w:tr w:rsidR="00E25B1F" w:rsidRPr="005043D3" w14:paraId="309C3104" w14:textId="77777777" w:rsidTr="00A65FE9">
        <w:trPr>
          <w:trHeight w:val="1241"/>
        </w:trPr>
        <w:tc>
          <w:tcPr>
            <w:tcW w:w="3970" w:type="dxa"/>
          </w:tcPr>
          <w:p w14:paraId="62D16282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15BCFFC8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DA344BD" w14:textId="4AE14F64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Visibility of system status</w:t>
            </w:r>
          </w:p>
        </w:tc>
        <w:tc>
          <w:tcPr>
            <w:tcW w:w="2977" w:type="dxa"/>
          </w:tcPr>
          <w:p w14:paraId="294AFB26" w14:textId="77777777" w:rsidR="00E25B1F" w:rsidRDefault="00E25B1F" w:rsidP="0007102E">
            <w:pPr>
              <w:ind w:firstLine="0"/>
              <w:jc w:val="left"/>
              <w:rPr>
                <w:szCs w:val="20"/>
                <w:lang w:val="en-US"/>
              </w:rPr>
            </w:pPr>
          </w:p>
          <w:p w14:paraId="348B4060" w14:textId="77777777" w:rsidR="0007102E" w:rsidRDefault="0007102E" w:rsidP="0007102E">
            <w:pPr>
              <w:ind w:firstLine="0"/>
              <w:jc w:val="left"/>
              <w:rPr>
                <w:szCs w:val="20"/>
                <w:lang w:val="en-US"/>
              </w:rPr>
            </w:pPr>
          </w:p>
          <w:p w14:paraId="6B90CAEB" w14:textId="2153C1C8" w:rsidR="0007102E" w:rsidRPr="005043D3" w:rsidRDefault="0007102E" w:rsidP="0007102E">
            <w:pPr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visibility of system status</w:t>
            </w:r>
          </w:p>
        </w:tc>
        <w:tc>
          <w:tcPr>
            <w:tcW w:w="3118" w:type="dxa"/>
          </w:tcPr>
          <w:p w14:paraId="2CC5856B" w14:textId="4D6F00F3" w:rsidR="0007102E" w:rsidRPr="005043D3" w:rsidRDefault="0007102E" w:rsidP="0007102E">
            <w:pPr>
              <w:spacing w:before="240" w:after="240"/>
              <w:ind w:firstLine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 would like to change to progress bar for show the percent on the application.</w:t>
            </w:r>
          </w:p>
        </w:tc>
      </w:tr>
      <w:tr w:rsidR="00E25B1F" w:rsidRPr="005043D3" w14:paraId="5FDF956B" w14:textId="77777777" w:rsidTr="00A65FE9">
        <w:trPr>
          <w:trHeight w:val="1117"/>
        </w:trPr>
        <w:tc>
          <w:tcPr>
            <w:tcW w:w="3970" w:type="dxa"/>
          </w:tcPr>
          <w:p w14:paraId="0EAD4B04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9238423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02554B78" w14:textId="6DDAC91A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User control and freedom</w:t>
            </w:r>
          </w:p>
        </w:tc>
        <w:tc>
          <w:tcPr>
            <w:tcW w:w="2977" w:type="dxa"/>
          </w:tcPr>
          <w:p w14:paraId="370CAAB8" w14:textId="77777777" w:rsidR="00E25B1F" w:rsidRDefault="00E25B1F" w:rsidP="00A144C0">
            <w:pPr>
              <w:ind w:firstLine="0"/>
              <w:rPr>
                <w:szCs w:val="20"/>
                <w:lang w:val="en-US"/>
              </w:rPr>
            </w:pPr>
          </w:p>
          <w:p w14:paraId="2ED9A209" w14:textId="77777777" w:rsidR="0007102E" w:rsidRDefault="0007102E" w:rsidP="00A144C0">
            <w:pPr>
              <w:ind w:firstLine="0"/>
              <w:rPr>
                <w:szCs w:val="20"/>
                <w:lang w:val="en-US"/>
              </w:rPr>
            </w:pPr>
          </w:p>
          <w:p w14:paraId="1D3CD9EB" w14:textId="4A442BB1" w:rsidR="0007102E" w:rsidRPr="005043D3" w:rsidRDefault="0007102E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control and freedom</w:t>
            </w:r>
          </w:p>
        </w:tc>
        <w:tc>
          <w:tcPr>
            <w:tcW w:w="3118" w:type="dxa"/>
          </w:tcPr>
          <w:p w14:paraId="7886BBFC" w14:textId="77777777" w:rsidR="00564AE7" w:rsidRDefault="00564AE7" w:rsidP="00A144C0">
            <w:pPr>
              <w:ind w:firstLine="0"/>
              <w:rPr>
                <w:szCs w:val="20"/>
                <w:lang w:val="en-US"/>
              </w:rPr>
            </w:pPr>
          </w:p>
          <w:p w14:paraId="24848756" w14:textId="6AC73D47" w:rsidR="00E25B1F" w:rsidRDefault="0007102E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 think I should change to </w:t>
            </w:r>
          </w:p>
          <w:p w14:paraId="4280BD01" w14:textId="7CBA3D60" w:rsidR="0007102E" w:rsidRPr="005043D3" w:rsidRDefault="0007102E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use </w:t>
            </w:r>
            <w:r w:rsidR="00E02B5D">
              <w:rPr>
                <w:szCs w:val="20"/>
                <w:lang w:val="en-US"/>
              </w:rPr>
              <w:t>bread</w:t>
            </w:r>
            <w:r>
              <w:rPr>
                <w:szCs w:val="20"/>
                <w:lang w:val="en-US"/>
              </w:rPr>
              <w:t>crumb instead.</w:t>
            </w:r>
          </w:p>
        </w:tc>
      </w:tr>
    </w:tbl>
    <w:p w14:paraId="23B90470" w14:textId="77777777" w:rsidR="00A144C0" w:rsidRDefault="00A144C0" w:rsidP="00840336">
      <w:pPr>
        <w:ind w:firstLine="0"/>
        <w:rPr>
          <w:lang w:val="en-US"/>
        </w:rPr>
      </w:pPr>
    </w:p>
    <w:p w14:paraId="11C97E19" w14:textId="77777777" w:rsidR="00A65FE9" w:rsidRDefault="00A65FE9" w:rsidP="00840336">
      <w:pPr>
        <w:ind w:firstLine="0"/>
        <w:rPr>
          <w:lang w:val="en-US"/>
        </w:rPr>
      </w:pPr>
    </w:p>
    <w:p w14:paraId="1D278D47" w14:textId="1F3E9230" w:rsidR="00A65FE9" w:rsidRPr="00A65FE9" w:rsidRDefault="00A65FE9" w:rsidP="00A65FE9">
      <w:pPr>
        <w:pStyle w:val="Heading1"/>
      </w:pPr>
      <w:r>
        <w:t>MOCK UP</w:t>
      </w:r>
    </w:p>
    <w:p w14:paraId="79F73E8C" w14:textId="77777777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3CA82C58" w14:textId="63ACBB33" w:rsidR="00A65FE9" w:rsidRDefault="00A65FE9" w:rsidP="00564AE7">
      <w:pPr>
        <w:ind w:firstLine="0"/>
        <w:rPr>
          <w:b/>
          <w:color w:val="FF0000"/>
          <w:u w:val="single"/>
          <w:lang w:val="en-US"/>
        </w:rPr>
      </w:pPr>
    </w:p>
    <w:p w14:paraId="41159A13" w14:textId="567A879A" w:rsidR="00A65FE9" w:rsidRDefault="00564AE7" w:rsidP="00564AE7">
      <w:pPr>
        <w:pStyle w:val="ListParagraph"/>
        <w:numPr>
          <w:ilvl w:val="0"/>
          <w:numId w:val="42"/>
        </w:numPr>
        <w:rPr>
          <w:bCs/>
          <w:color w:val="000000" w:themeColor="text1"/>
          <w:lang w:val="en-US"/>
        </w:rPr>
      </w:pPr>
      <w:r w:rsidRPr="00564AE7">
        <w:rPr>
          <w:bCs/>
          <w:color w:val="000000" w:themeColor="text1"/>
          <w:lang w:val="en-US"/>
        </w:rPr>
        <w:t>Use Balsamic to show my mockups</w:t>
      </w:r>
      <w:r>
        <w:rPr>
          <w:bCs/>
          <w:color w:val="000000" w:themeColor="text1"/>
          <w:lang w:val="en-US"/>
        </w:rPr>
        <w:t>.</w:t>
      </w:r>
    </w:p>
    <w:p w14:paraId="35B109DE" w14:textId="5C188F73" w:rsidR="00564AE7" w:rsidRPr="00564AE7" w:rsidRDefault="00564AE7" w:rsidP="00564AE7">
      <w:pPr>
        <w:pStyle w:val="ListParagraph"/>
        <w:ind w:firstLine="0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I chose the Balsamic to show my mockups, because it is easier to use and this application has a lot of default tools.</w:t>
      </w:r>
    </w:p>
    <w:p w14:paraId="74C4AAF5" w14:textId="54B81DE1" w:rsidR="00A65FE9" w:rsidRPr="00A65FE9" w:rsidRDefault="00A65FE9" w:rsidP="00840336">
      <w:pPr>
        <w:ind w:firstLine="0"/>
        <w:rPr>
          <w:b/>
          <w:sz w:val="40"/>
          <w:szCs w:val="40"/>
          <w:lang w:val="en-US"/>
        </w:rPr>
      </w:pPr>
      <w:r w:rsidRPr="00A65FE9">
        <w:rPr>
          <w:b/>
          <w:sz w:val="40"/>
          <w:szCs w:val="40"/>
          <w:lang w:val="en-US"/>
        </w:rPr>
        <w:t>You need to explain why your choices!!!</w:t>
      </w:r>
    </w:p>
    <w:sectPr w:rsidR="00A65FE9" w:rsidRPr="00A65FE9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DC2D7" w14:textId="77777777" w:rsidR="00FB491D" w:rsidRDefault="00FB491D" w:rsidP="0075230A">
      <w:pPr>
        <w:spacing w:line="240" w:lineRule="auto"/>
      </w:pPr>
      <w:r>
        <w:separator/>
      </w:r>
    </w:p>
  </w:endnote>
  <w:endnote w:type="continuationSeparator" w:id="0">
    <w:p w14:paraId="37F2D1CC" w14:textId="77777777" w:rsidR="00FB491D" w:rsidRDefault="00FB491D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2AB44583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D07AEE">
      <w:rPr>
        <w:noProof/>
      </w:rPr>
      <w:t>2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8FE3" w14:textId="77777777" w:rsidR="00FB491D" w:rsidRDefault="00FB491D" w:rsidP="0075230A">
      <w:pPr>
        <w:spacing w:line="240" w:lineRule="auto"/>
      </w:pPr>
      <w:r>
        <w:separator/>
      </w:r>
    </w:p>
  </w:footnote>
  <w:footnote w:type="continuationSeparator" w:id="0">
    <w:p w14:paraId="23928194" w14:textId="77777777" w:rsidR="00FB491D" w:rsidRDefault="00FB491D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76"/>
    <w:multiLevelType w:val="hybridMultilevel"/>
    <w:tmpl w:val="037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6A01"/>
    <w:multiLevelType w:val="hybridMultilevel"/>
    <w:tmpl w:val="BFB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3EA"/>
    <w:multiLevelType w:val="hybridMultilevel"/>
    <w:tmpl w:val="CCB83DC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2E6833"/>
    <w:multiLevelType w:val="hybridMultilevel"/>
    <w:tmpl w:val="6FBE556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93266E8"/>
    <w:multiLevelType w:val="hybridMultilevel"/>
    <w:tmpl w:val="30B62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63FFF"/>
    <w:multiLevelType w:val="hybridMultilevel"/>
    <w:tmpl w:val="9002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76348"/>
    <w:multiLevelType w:val="hybridMultilevel"/>
    <w:tmpl w:val="441E94F2"/>
    <w:lvl w:ilvl="0" w:tplc="37D69C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541"/>
    <w:multiLevelType w:val="hybridMultilevel"/>
    <w:tmpl w:val="8F50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2F3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3E6C2E"/>
    <w:multiLevelType w:val="hybridMultilevel"/>
    <w:tmpl w:val="D242C9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31440A"/>
    <w:multiLevelType w:val="hybridMultilevel"/>
    <w:tmpl w:val="CF6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62F3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83242"/>
    <w:multiLevelType w:val="hybridMultilevel"/>
    <w:tmpl w:val="D63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124DD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3604"/>
    <w:multiLevelType w:val="hybridMultilevel"/>
    <w:tmpl w:val="05D8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7A69"/>
    <w:multiLevelType w:val="hybridMultilevel"/>
    <w:tmpl w:val="113C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38B0"/>
    <w:multiLevelType w:val="hybridMultilevel"/>
    <w:tmpl w:val="11101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6199E"/>
    <w:multiLevelType w:val="hybridMultilevel"/>
    <w:tmpl w:val="F550C6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2F067B"/>
    <w:multiLevelType w:val="hybridMultilevel"/>
    <w:tmpl w:val="A8429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BE6567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3772AB"/>
    <w:multiLevelType w:val="hybridMultilevel"/>
    <w:tmpl w:val="C4A2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453F53"/>
    <w:multiLevelType w:val="hybridMultilevel"/>
    <w:tmpl w:val="2ED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16A92"/>
    <w:multiLevelType w:val="hybridMultilevel"/>
    <w:tmpl w:val="9E06EA0E"/>
    <w:lvl w:ilvl="0" w:tplc="0F1E68E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4141"/>
    <w:multiLevelType w:val="hybridMultilevel"/>
    <w:tmpl w:val="BD5AA4D8"/>
    <w:lvl w:ilvl="0" w:tplc="AA8AF1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140D6"/>
    <w:multiLevelType w:val="hybridMultilevel"/>
    <w:tmpl w:val="D4D0F1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08533E"/>
    <w:multiLevelType w:val="hybridMultilevel"/>
    <w:tmpl w:val="94B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F38EB"/>
    <w:multiLevelType w:val="hybridMultilevel"/>
    <w:tmpl w:val="90F803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0410F5"/>
    <w:multiLevelType w:val="hybridMultilevel"/>
    <w:tmpl w:val="9A1253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FE3E7C"/>
    <w:multiLevelType w:val="hybridMultilevel"/>
    <w:tmpl w:val="3E0CB396"/>
    <w:lvl w:ilvl="0" w:tplc="D1FC722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615A2"/>
    <w:multiLevelType w:val="hybridMultilevel"/>
    <w:tmpl w:val="DCAC43E8"/>
    <w:lvl w:ilvl="0" w:tplc="F7DC752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593"/>
    <w:multiLevelType w:val="hybridMultilevel"/>
    <w:tmpl w:val="9FB8D85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39B6E7B"/>
    <w:multiLevelType w:val="hybridMultilevel"/>
    <w:tmpl w:val="63148470"/>
    <w:lvl w:ilvl="0" w:tplc="D820C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9540EA"/>
    <w:multiLevelType w:val="hybridMultilevel"/>
    <w:tmpl w:val="2CDC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D6451"/>
    <w:multiLevelType w:val="hybridMultilevel"/>
    <w:tmpl w:val="B3D6B4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9C1E60">
      <w:numFmt w:val="bullet"/>
      <w:lvlText w:val="-"/>
      <w:lvlJc w:val="left"/>
      <w:pPr>
        <w:ind w:left="2084" w:hanging="360"/>
      </w:pPr>
      <w:rPr>
        <w:rFonts w:ascii="Verdana" w:eastAsiaTheme="minorHAnsi" w:hAnsi="Verdan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BBA1B76"/>
    <w:multiLevelType w:val="hybridMultilevel"/>
    <w:tmpl w:val="5172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04124"/>
    <w:multiLevelType w:val="hybridMultilevel"/>
    <w:tmpl w:val="0C4C1FF8"/>
    <w:lvl w:ilvl="0" w:tplc="0BF06B34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D6D49"/>
    <w:multiLevelType w:val="hybridMultilevel"/>
    <w:tmpl w:val="77C8D900"/>
    <w:lvl w:ilvl="0" w:tplc="C0E49F8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7712D"/>
    <w:multiLevelType w:val="hybridMultilevel"/>
    <w:tmpl w:val="10A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80129"/>
    <w:multiLevelType w:val="hybridMultilevel"/>
    <w:tmpl w:val="AD4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1294"/>
    <w:multiLevelType w:val="hybridMultilevel"/>
    <w:tmpl w:val="C6400A7A"/>
    <w:lvl w:ilvl="0" w:tplc="0A6C51C0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2B13523"/>
    <w:multiLevelType w:val="hybridMultilevel"/>
    <w:tmpl w:val="14C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F6077"/>
    <w:multiLevelType w:val="hybridMultilevel"/>
    <w:tmpl w:val="DFA2C4CA"/>
    <w:lvl w:ilvl="0" w:tplc="4536AB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A7C3B"/>
    <w:multiLevelType w:val="hybridMultilevel"/>
    <w:tmpl w:val="766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64718"/>
    <w:multiLevelType w:val="hybridMultilevel"/>
    <w:tmpl w:val="74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2"/>
  </w:num>
  <w:num w:numId="5">
    <w:abstractNumId w:val="14"/>
  </w:num>
  <w:num w:numId="6">
    <w:abstractNumId w:val="28"/>
  </w:num>
  <w:num w:numId="7">
    <w:abstractNumId w:val="38"/>
  </w:num>
  <w:num w:numId="8">
    <w:abstractNumId w:val="24"/>
  </w:num>
  <w:num w:numId="9">
    <w:abstractNumId w:val="46"/>
  </w:num>
  <w:num w:numId="10">
    <w:abstractNumId w:val="40"/>
  </w:num>
  <w:num w:numId="11">
    <w:abstractNumId w:val="20"/>
  </w:num>
  <w:num w:numId="12">
    <w:abstractNumId w:val="3"/>
  </w:num>
  <w:num w:numId="13">
    <w:abstractNumId w:val="0"/>
  </w:num>
  <w:num w:numId="14">
    <w:abstractNumId w:val="17"/>
  </w:num>
  <w:num w:numId="15">
    <w:abstractNumId w:val="11"/>
  </w:num>
  <w:num w:numId="16">
    <w:abstractNumId w:val="43"/>
  </w:num>
  <w:num w:numId="17">
    <w:abstractNumId w:val="15"/>
  </w:num>
  <w:num w:numId="18">
    <w:abstractNumId w:val="13"/>
  </w:num>
  <w:num w:numId="19">
    <w:abstractNumId w:val="42"/>
  </w:num>
  <w:num w:numId="20">
    <w:abstractNumId w:val="33"/>
  </w:num>
  <w:num w:numId="21">
    <w:abstractNumId w:val="18"/>
  </w:num>
  <w:num w:numId="22">
    <w:abstractNumId w:val="16"/>
  </w:num>
  <w:num w:numId="23">
    <w:abstractNumId w:val="8"/>
  </w:num>
  <w:num w:numId="24">
    <w:abstractNumId w:val="41"/>
  </w:num>
  <w:num w:numId="25">
    <w:abstractNumId w:val="6"/>
  </w:num>
  <w:num w:numId="26">
    <w:abstractNumId w:val="22"/>
  </w:num>
  <w:num w:numId="27">
    <w:abstractNumId w:val="35"/>
  </w:num>
  <w:num w:numId="28">
    <w:abstractNumId w:val="36"/>
  </w:num>
  <w:num w:numId="29">
    <w:abstractNumId w:val="19"/>
  </w:num>
  <w:num w:numId="30">
    <w:abstractNumId w:val="29"/>
  </w:num>
  <w:num w:numId="31">
    <w:abstractNumId w:val="10"/>
  </w:num>
  <w:num w:numId="32">
    <w:abstractNumId w:val="21"/>
  </w:num>
  <w:num w:numId="33">
    <w:abstractNumId w:val="9"/>
  </w:num>
  <w:num w:numId="34">
    <w:abstractNumId w:val="34"/>
  </w:num>
  <w:num w:numId="35">
    <w:abstractNumId w:val="5"/>
  </w:num>
  <w:num w:numId="36">
    <w:abstractNumId w:val="30"/>
  </w:num>
  <w:num w:numId="37">
    <w:abstractNumId w:val="37"/>
  </w:num>
  <w:num w:numId="38">
    <w:abstractNumId w:val="12"/>
  </w:num>
  <w:num w:numId="39">
    <w:abstractNumId w:val="1"/>
  </w:num>
  <w:num w:numId="40">
    <w:abstractNumId w:val="45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7"/>
  </w:num>
  <w:num w:numId="44">
    <w:abstractNumId w:val="26"/>
  </w:num>
  <w:num w:numId="45">
    <w:abstractNumId w:val="44"/>
  </w:num>
  <w:num w:numId="46">
    <w:abstractNumId w:val="25"/>
  </w:num>
  <w:num w:numId="47">
    <w:abstractNumId w:val="39"/>
  </w:num>
  <w:num w:numId="4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18FD"/>
    <w:rsid w:val="00062256"/>
    <w:rsid w:val="000673D4"/>
    <w:rsid w:val="00067950"/>
    <w:rsid w:val="0007102E"/>
    <w:rsid w:val="000720A5"/>
    <w:rsid w:val="0007291D"/>
    <w:rsid w:val="000749E1"/>
    <w:rsid w:val="00080E4E"/>
    <w:rsid w:val="00084EB0"/>
    <w:rsid w:val="00087CCA"/>
    <w:rsid w:val="00091E03"/>
    <w:rsid w:val="00097278"/>
    <w:rsid w:val="000B3053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27ACC"/>
    <w:rsid w:val="001304FA"/>
    <w:rsid w:val="00130BA1"/>
    <w:rsid w:val="00134F77"/>
    <w:rsid w:val="001455C4"/>
    <w:rsid w:val="00145E81"/>
    <w:rsid w:val="001552B8"/>
    <w:rsid w:val="00160AAC"/>
    <w:rsid w:val="00160ABB"/>
    <w:rsid w:val="001628E2"/>
    <w:rsid w:val="001663CB"/>
    <w:rsid w:val="00174FD1"/>
    <w:rsid w:val="00177E9E"/>
    <w:rsid w:val="00181C03"/>
    <w:rsid w:val="00183D2C"/>
    <w:rsid w:val="001862DD"/>
    <w:rsid w:val="001941B0"/>
    <w:rsid w:val="00194690"/>
    <w:rsid w:val="00197A51"/>
    <w:rsid w:val="001A0865"/>
    <w:rsid w:val="001A0EEE"/>
    <w:rsid w:val="001A672C"/>
    <w:rsid w:val="001B1AA3"/>
    <w:rsid w:val="001B2544"/>
    <w:rsid w:val="001B4054"/>
    <w:rsid w:val="001C127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5DAA"/>
    <w:rsid w:val="00212EF7"/>
    <w:rsid w:val="00213073"/>
    <w:rsid w:val="00213CC7"/>
    <w:rsid w:val="0022039F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A296C"/>
    <w:rsid w:val="002A79CD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65567"/>
    <w:rsid w:val="00367A19"/>
    <w:rsid w:val="00370062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045"/>
    <w:rsid w:val="003A515A"/>
    <w:rsid w:val="003A56C9"/>
    <w:rsid w:val="003A645B"/>
    <w:rsid w:val="003B5EF0"/>
    <w:rsid w:val="003C0F6C"/>
    <w:rsid w:val="003C1306"/>
    <w:rsid w:val="003C6E18"/>
    <w:rsid w:val="003C7737"/>
    <w:rsid w:val="003D0F36"/>
    <w:rsid w:val="003D5299"/>
    <w:rsid w:val="003D6082"/>
    <w:rsid w:val="003E0C66"/>
    <w:rsid w:val="003E1C9E"/>
    <w:rsid w:val="003F029B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6547"/>
    <w:rsid w:val="00474A82"/>
    <w:rsid w:val="0047682C"/>
    <w:rsid w:val="004900B0"/>
    <w:rsid w:val="004911F1"/>
    <w:rsid w:val="00491F2C"/>
    <w:rsid w:val="00494C12"/>
    <w:rsid w:val="0049510B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CD0"/>
    <w:rsid w:val="005374B8"/>
    <w:rsid w:val="00537CB6"/>
    <w:rsid w:val="00537D66"/>
    <w:rsid w:val="0054292E"/>
    <w:rsid w:val="00544251"/>
    <w:rsid w:val="00551D9C"/>
    <w:rsid w:val="00556B06"/>
    <w:rsid w:val="005571B8"/>
    <w:rsid w:val="00564AE7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7230"/>
    <w:rsid w:val="005C7428"/>
    <w:rsid w:val="005D01B0"/>
    <w:rsid w:val="005E706C"/>
    <w:rsid w:val="005F0226"/>
    <w:rsid w:val="005F0BF6"/>
    <w:rsid w:val="005F5E0A"/>
    <w:rsid w:val="00601962"/>
    <w:rsid w:val="00603FA3"/>
    <w:rsid w:val="00606122"/>
    <w:rsid w:val="006168ED"/>
    <w:rsid w:val="00621824"/>
    <w:rsid w:val="00624429"/>
    <w:rsid w:val="00624940"/>
    <w:rsid w:val="0065180B"/>
    <w:rsid w:val="00655595"/>
    <w:rsid w:val="00656D72"/>
    <w:rsid w:val="00657388"/>
    <w:rsid w:val="00662E07"/>
    <w:rsid w:val="00667FF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5A09"/>
    <w:rsid w:val="006C65F3"/>
    <w:rsid w:val="006C7908"/>
    <w:rsid w:val="006D6FBE"/>
    <w:rsid w:val="006D7390"/>
    <w:rsid w:val="006E4799"/>
    <w:rsid w:val="006E56E8"/>
    <w:rsid w:val="006E59D8"/>
    <w:rsid w:val="006E5D4B"/>
    <w:rsid w:val="006F075A"/>
    <w:rsid w:val="006F52F1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6B79"/>
    <w:rsid w:val="007274EB"/>
    <w:rsid w:val="00727A13"/>
    <w:rsid w:val="007404C7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30DE"/>
    <w:rsid w:val="007832FE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8031D9"/>
    <w:rsid w:val="00805B95"/>
    <w:rsid w:val="008132AD"/>
    <w:rsid w:val="008138EE"/>
    <w:rsid w:val="00816F52"/>
    <w:rsid w:val="00821AF3"/>
    <w:rsid w:val="008222FD"/>
    <w:rsid w:val="00822F37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E0B33"/>
    <w:rsid w:val="008E17A0"/>
    <w:rsid w:val="008E4D63"/>
    <w:rsid w:val="008E70CF"/>
    <w:rsid w:val="008E7DE5"/>
    <w:rsid w:val="008F0008"/>
    <w:rsid w:val="008F2109"/>
    <w:rsid w:val="008F3DDE"/>
    <w:rsid w:val="008F6352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B58"/>
    <w:rsid w:val="009D2C6A"/>
    <w:rsid w:val="009D5E52"/>
    <w:rsid w:val="009E3B09"/>
    <w:rsid w:val="009E7A3D"/>
    <w:rsid w:val="009F1842"/>
    <w:rsid w:val="009F18C4"/>
    <w:rsid w:val="009F6CBD"/>
    <w:rsid w:val="009F7A32"/>
    <w:rsid w:val="00A0398B"/>
    <w:rsid w:val="00A03F35"/>
    <w:rsid w:val="00A132E3"/>
    <w:rsid w:val="00A144C0"/>
    <w:rsid w:val="00A1510D"/>
    <w:rsid w:val="00A261DC"/>
    <w:rsid w:val="00A309D5"/>
    <w:rsid w:val="00A31DCE"/>
    <w:rsid w:val="00A32AB2"/>
    <w:rsid w:val="00A34207"/>
    <w:rsid w:val="00A3578C"/>
    <w:rsid w:val="00A40E55"/>
    <w:rsid w:val="00A53C82"/>
    <w:rsid w:val="00A54E61"/>
    <w:rsid w:val="00A57D21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E05C0"/>
    <w:rsid w:val="00AE13AF"/>
    <w:rsid w:val="00AE1437"/>
    <w:rsid w:val="00B02CA2"/>
    <w:rsid w:val="00B1169C"/>
    <w:rsid w:val="00B13A69"/>
    <w:rsid w:val="00B13E91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2FC0"/>
    <w:rsid w:val="00B53082"/>
    <w:rsid w:val="00B53E7A"/>
    <w:rsid w:val="00B558A4"/>
    <w:rsid w:val="00B67314"/>
    <w:rsid w:val="00B7729D"/>
    <w:rsid w:val="00B806A7"/>
    <w:rsid w:val="00B80FAF"/>
    <w:rsid w:val="00B84D0A"/>
    <w:rsid w:val="00BA31DA"/>
    <w:rsid w:val="00BA4665"/>
    <w:rsid w:val="00BA6A7E"/>
    <w:rsid w:val="00BA6E6A"/>
    <w:rsid w:val="00BA6E9B"/>
    <w:rsid w:val="00BB033C"/>
    <w:rsid w:val="00BB5777"/>
    <w:rsid w:val="00BC0B4F"/>
    <w:rsid w:val="00BC6ED7"/>
    <w:rsid w:val="00BD1E59"/>
    <w:rsid w:val="00BD2135"/>
    <w:rsid w:val="00BD383E"/>
    <w:rsid w:val="00BE077A"/>
    <w:rsid w:val="00BE0FC3"/>
    <w:rsid w:val="00BE5134"/>
    <w:rsid w:val="00BE5B71"/>
    <w:rsid w:val="00BF14D7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D0457C"/>
    <w:rsid w:val="00D06CDA"/>
    <w:rsid w:val="00D07AEE"/>
    <w:rsid w:val="00D13EC4"/>
    <w:rsid w:val="00D15DB2"/>
    <w:rsid w:val="00D207EE"/>
    <w:rsid w:val="00D2266D"/>
    <w:rsid w:val="00D356C3"/>
    <w:rsid w:val="00D40E08"/>
    <w:rsid w:val="00D51D2D"/>
    <w:rsid w:val="00D544EA"/>
    <w:rsid w:val="00D62C50"/>
    <w:rsid w:val="00D63319"/>
    <w:rsid w:val="00D6425F"/>
    <w:rsid w:val="00D66278"/>
    <w:rsid w:val="00D67358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7E5E"/>
    <w:rsid w:val="00DE7A06"/>
    <w:rsid w:val="00DF1A1C"/>
    <w:rsid w:val="00DF3129"/>
    <w:rsid w:val="00DF3B48"/>
    <w:rsid w:val="00DF3C42"/>
    <w:rsid w:val="00DF63BE"/>
    <w:rsid w:val="00E02B5D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5752"/>
    <w:rsid w:val="00E85AAA"/>
    <w:rsid w:val="00E87213"/>
    <w:rsid w:val="00E90AAB"/>
    <w:rsid w:val="00E94C97"/>
    <w:rsid w:val="00E96029"/>
    <w:rsid w:val="00E97F3B"/>
    <w:rsid w:val="00EA2C95"/>
    <w:rsid w:val="00EB154E"/>
    <w:rsid w:val="00EB2D87"/>
    <w:rsid w:val="00EB38BB"/>
    <w:rsid w:val="00EC1BBF"/>
    <w:rsid w:val="00EC1F82"/>
    <w:rsid w:val="00EC305D"/>
    <w:rsid w:val="00ED0356"/>
    <w:rsid w:val="00ED3D59"/>
    <w:rsid w:val="00ED40D3"/>
    <w:rsid w:val="00ED6C56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65F8"/>
    <w:rsid w:val="00F766B7"/>
    <w:rsid w:val="00F77C6C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B491D"/>
    <w:rsid w:val="00FC2AEB"/>
    <w:rsid w:val="00FC55C9"/>
    <w:rsid w:val="00FC7B3B"/>
    <w:rsid w:val="00FD07B4"/>
    <w:rsid w:val="00FD42C7"/>
    <w:rsid w:val="00FE0C03"/>
    <w:rsid w:val="00FE2146"/>
    <w:rsid w:val="00FE3845"/>
    <w:rsid w:val="00FE44A3"/>
    <w:rsid w:val="00FE76DA"/>
    <w:rsid w:val="00FE7E0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1A41-3B49-44E4-9022-51F3821A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hy.hong</cp:lastModifiedBy>
  <cp:revision>5</cp:revision>
  <cp:lastPrinted>2015-02-03T06:38:00Z</cp:lastPrinted>
  <dcterms:created xsi:type="dcterms:W3CDTF">2019-12-18T12:50:00Z</dcterms:created>
  <dcterms:modified xsi:type="dcterms:W3CDTF">2019-12-26T08:00:00Z</dcterms:modified>
</cp:coreProperties>
</file>